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เลขที่บ้านกรณีทะเบียนบ้านชั่วคราว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156405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156405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156405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156405">
        <w:rPr>
          <w:rFonts w:ascii="Tahoma" w:hAnsi="Tahoma" w:cs="Tahoma" w:hint="cs"/>
          <w:noProof/>
          <w:sz w:val="20"/>
          <w:szCs w:val="20"/>
          <w:cs/>
        </w:rPr>
        <w:t xml:space="preserve">  </w:t>
      </w:r>
    </w:p>
    <w:p w:rsidR="00974646" w:rsidRPr="00586D86" w:rsidRDefault="00861C74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ได้แก่เจ้าบ้านหรือผู้ได้รับมอบหมาย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การแจ้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ตั้งแต่สร้างบ้านเสร็จ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="00156405">
        <w:rPr>
          <w:rFonts w:ascii="Tahoma" w:hAnsi="Tahoma" w:cs="Tahoma"/>
          <w:noProof/>
          <w:sz w:val="20"/>
          <w:szCs w:val="20"/>
        </w:rPr>
        <w:br/>
        <w:t>(1)</w:t>
      </w:r>
      <w:r w:rsidR="00156405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81011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F00669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</w:t>
            </w:r>
            <w:r w:rsidR="00156405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156405">
        <w:rPr>
          <w:rFonts w:ascii="Tahoma" w:hAnsi="Tahoma" w:cs="Tahoma"/>
          <w:noProof/>
          <w:sz w:val="20"/>
          <w:szCs w:val="20"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10070" w:type="dxa"/>
        <w:tblLayout w:type="fixed"/>
        <w:tblLook w:val="04A0"/>
      </w:tblPr>
      <w:tblGrid>
        <w:gridCol w:w="846"/>
        <w:gridCol w:w="5284"/>
        <w:gridCol w:w="1349"/>
        <w:gridCol w:w="2591"/>
      </w:tblGrid>
      <w:tr w:rsidR="0067367B" w:rsidTr="00F00669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349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591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F00669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156405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</w:tc>
        <w:tc>
          <w:tcPr>
            <w:tcW w:w="1349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591" w:type="dxa"/>
          </w:tcPr>
          <w:p w:rsidR="0067367B" w:rsidRPr="00081011" w:rsidRDefault="00081011" w:rsidP="0015640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F00669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F00669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และแจ้งผลการพิจารณา</w:t>
            </w:r>
          </w:p>
        </w:tc>
        <w:tc>
          <w:tcPr>
            <w:tcW w:w="1349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591" w:type="dxa"/>
          </w:tcPr>
          <w:p w:rsidR="0067367B" w:rsidRPr="00081011" w:rsidRDefault="00081011" w:rsidP="0015640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แจ้งเกี่ยวกับ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9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เป็นเจ้าของกรรมสิทธิ์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ขออนุญาตก่อสร้างตามกฎหมายว่าด้วยการควบคุม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61C7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F00669" w:rsidRDefault="00F00669" w:rsidP="00513AE8">
      <w:pPr>
        <w:spacing w:after="0"/>
        <w:rPr>
          <w:rFonts w:ascii="Tahoma" w:hAnsi="Tahoma" w:cs="Tahoma"/>
          <w:sz w:val="16"/>
          <w:szCs w:val="20"/>
        </w:rPr>
      </w:pPr>
    </w:p>
    <w:p w:rsidR="00F00669" w:rsidRDefault="00F00669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งานทะเบียนราษฎรเทศบาลเมืองพนัสนิคมอำเภอพนัสนิคมจังหวัดชล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F00669" w:rsidRDefault="00F0066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0669" w:rsidRDefault="00F0066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0669" w:rsidRDefault="00F0066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0669" w:rsidRDefault="00F0066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0669" w:rsidRDefault="00F0066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0669" w:rsidRDefault="00F0066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0669" w:rsidRDefault="00F0066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0669" w:rsidRDefault="00F0066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0669" w:rsidRDefault="00F0066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0669" w:rsidRDefault="00F0066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0669" w:rsidRDefault="00F0066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0669" w:rsidRDefault="00F0066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0669" w:rsidRDefault="00F0066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0669" w:rsidRDefault="00F0066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0669" w:rsidRDefault="00F0066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0669" w:rsidRDefault="00F0066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0669" w:rsidRDefault="00F0066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0669" w:rsidRDefault="00F0066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0669" w:rsidRDefault="00F0066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0669" w:rsidRDefault="00F0066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0669" w:rsidRDefault="00F0066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0669" w:rsidRDefault="00F0066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0669" w:rsidRDefault="00F0066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0669" w:rsidRDefault="00F0066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0669" w:rsidRDefault="00F0066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0669" w:rsidRDefault="00F0066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0669" w:rsidRDefault="00F0066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0669" w:rsidRDefault="00F0066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0669" w:rsidRDefault="00F0066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0669" w:rsidRDefault="00F0066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0669" w:rsidRDefault="00F0066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0669" w:rsidRDefault="00F0066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0669" w:rsidRDefault="00F0066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0669" w:rsidRDefault="00F0066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0669" w:rsidRDefault="00F00669" w:rsidP="00D30394">
      <w:pPr>
        <w:spacing w:after="0"/>
        <w:rPr>
          <w:rFonts w:ascii="Tahoma" w:hAnsi="Tahoma" w:cs="Tahoma"/>
          <w:sz w:val="16"/>
          <w:szCs w:val="20"/>
        </w:rPr>
      </w:pPr>
    </w:p>
    <w:p w:rsidR="00F00669" w:rsidRDefault="00F00669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861C74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6.3pt;margin-top:19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เลขที่บ้านกรณีทะเบียนบ้านชั่วคราว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เลขที่บ้านกรณีทะเบียนบ้านชั่วคราวเทศบาลเมืองพนัสนิคม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156405">
      <w:pgSz w:w="12240" w:h="15840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56405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27D71"/>
    <w:rsid w:val="00632FDC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61C74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00669"/>
    <w:rsid w:val="00F134F4"/>
    <w:rsid w:val="00F73A40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FDC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5640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5640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A63AF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64AEA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3</cp:revision>
  <cp:lastPrinted>2015-10-13T03:50:00Z</cp:lastPrinted>
  <dcterms:created xsi:type="dcterms:W3CDTF">2015-10-05T07:25:00Z</dcterms:created>
  <dcterms:modified xsi:type="dcterms:W3CDTF">2015-10-13T03:50:00Z</dcterms:modified>
</cp:coreProperties>
</file>